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11A87B0B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 xml:space="preserve">tillæg til </w:t>
      </w:r>
      <w:r w:rsidR="009A6BDE">
        <w:rPr>
          <w:rFonts w:ascii="Cambria" w:hAnsi="Cambria"/>
          <w:color w:val="650816"/>
          <w:sz w:val="42"/>
          <w:szCs w:val="42"/>
        </w:rPr>
        <w:t xml:space="preserve">flytning af forsyningsledninger </w:t>
      </w:r>
      <w:r w:rsidR="00255B4C">
        <w:rPr>
          <w:rFonts w:ascii="Cambria" w:hAnsi="Cambria"/>
          <w:color w:val="650816"/>
          <w:sz w:val="42"/>
          <w:szCs w:val="42"/>
        </w:rPr>
        <w:t>(</w:t>
      </w:r>
      <w:r w:rsidR="009A6BDE">
        <w:rPr>
          <w:rFonts w:ascii="Cambria" w:hAnsi="Cambria"/>
          <w:color w:val="650816"/>
          <w:sz w:val="42"/>
          <w:szCs w:val="42"/>
        </w:rPr>
        <w:t>§ 11, stk. 3</w:t>
      </w:r>
      <w:r w:rsidR="00255B4C">
        <w:rPr>
          <w:rFonts w:ascii="Cambria" w:hAnsi="Cambria"/>
          <w:color w:val="650816"/>
          <w:sz w:val="42"/>
          <w:szCs w:val="42"/>
        </w:rPr>
        <w:t>)</w:t>
      </w:r>
      <w:r w:rsidR="00B17350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D4279D4" w:rsidR="00610F79" w:rsidRPr="00B0187D" w:rsidRDefault="00610F79" w:rsidP="009A6BDE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755594FA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 xml:space="preserve">I kan søge om </w:t>
      </w:r>
      <w:r w:rsidR="0046046D">
        <w:rPr>
          <w:rFonts w:ascii="Cambria" w:hAnsi="Cambria"/>
          <w:sz w:val="19"/>
          <w:szCs w:val="19"/>
        </w:rPr>
        <w:t xml:space="preserve">nye </w:t>
      </w:r>
      <w:r w:rsidR="000C241C">
        <w:rPr>
          <w:rFonts w:ascii="Cambria" w:hAnsi="Cambria"/>
          <w:sz w:val="19"/>
          <w:szCs w:val="19"/>
        </w:rPr>
        <w:t xml:space="preserve">tillæg til jeres </w:t>
      </w:r>
      <w:r w:rsidR="0046046D">
        <w:rPr>
          <w:rFonts w:ascii="Cambria" w:hAnsi="Cambria"/>
          <w:sz w:val="19"/>
          <w:szCs w:val="19"/>
        </w:rPr>
        <w:t xml:space="preserve">økonomiske ramme for </w:t>
      </w:r>
      <w:r w:rsidR="000C241C">
        <w:rPr>
          <w:rFonts w:ascii="Cambria" w:hAnsi="Cambria"/>
          <w:sz w:val="19"/>
          <w:szCs w:val="19"/>
        </w:rPr>
        <w:t xml:space="preserve">omkostninger (til drift såvel som til anlæg) til </w:t>
      </w:r>
      <w:r w:rsidR="009A6BDE">
        <w:rPr>
          <w:rFonts w:ascii="Cambria" w:hAnsi="Cambria"/>
          <w:sz w:val="19"/>
          <w:szCs w:val="19"/>
        </w:rPr>
        <w:t>flytning af jeres forsyningsledninger.</w:t>
      </w:r>
      <w:r w:rsidR="000C241C">
        <w:rPr>
          <w:rFonts w:ascii="Cambria" w:hAnsi="Cambria"/>
          <w:sz w:val="19"/>
          <w:szCs w:val="19"/>
        </w:rPr>
        <w:t xml:space="preserve"> </w:t>
      </w:r>
    </w:p>
    <w:p w14:paraId="7A022CCA" w14:textId="602E8C99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 xml:space="preserve">tillæg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255B4C">
        <w:rPr>
          <w:rFonts w:ascii="Cambria" w:hAnsi="Cambria"/>
          <w:sz w:val="19"/>
          <w:szCs w:val="19"/>
        </w:rPr>
        <w:t xml:space="preserve"> </w:t>
      </w:r>
      <w:r w:rsidR="00255B4C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 i indberetningsvejledningens afsnit </w:t>
      </w:r>
      <w:r w:rsidR="00ED4A42">
        <w:rPr>
          <w:rFonts w:ascii="Cambria" w:hAnsi="Cambria"/>
          <w:sz w:val="19"/>
          <w:szCs w:val="19"/>
        </w:rPr>
        <w:t>6</w:t>
      </w:r>
      <w:r w:rsidR="0073143D">
        <w:rPr>
          <w:rFonts w:ascii="Cambria" w:hAnsi="Cambria"/>
          <w:sz w:val="19"/>
          <w:szCs w:val="19"/>
        </w:rPr>
        <w:t>.</w:t>
      </w:r>
      <w:r w:rsidR="009A6BDE">
        <w:rPr>
          <w:rFonts w:ascii="Cambria" w:hAnsi="Cambria"/>
          <w:sz w:val="19"/>
          <w:szCs w:val="19"/>
        </w:rPr>
        <w:t>3</w:t>
      </w:r>
      <w:r w:rsidR="0073143D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11" w:history="1">
        <w:r w:rsidR="0073143D" w:rsidRPr="004A5D9C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3F5A9153" w:rsidR="00397DA9" w:rsidRDefault="00B17350" w:rsidP="00397DA9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255B4C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</w:p>
    <w:p w14:paraId="686E61A9" w14:textId="20A65069" w:rsidR="00E12050" w:rsidRPr="00B0187D" w:rsidRDefault="009A6BD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Flytning af forsyningsled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27E81350" w14:textId="77777777" w:rsidR="0054053E" w:rsidRDefault="009A6BDE" w:rsidP="003A448D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 xml:space="preserve"> 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97637A">
              <w:rPr>
                <w:rFonts w:ascii="Cambria" w:hAnsi="Cambria"/>
                <w:sz w:val="19"/>
                <w:szCs w:val="19"/>
              </w:rPr>
              <w:t>r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>edegørelse for</w:t>
            </w:r>
            <w:r w:rsidR="0046046D">
              <w:rPr>
                <w:rFonts w:ascii="Cambria" w:hAnsi="Cambria"/>
                <w:sz w:val="19"/>
                <w:szCs w:val="19"/>
              </w:rPr>
              <w:t xml:space="preserve">, hvorfor omkostningerne 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>har været nødvendige</w:t>
            </w:r>
            <w:r w:rsidR="00597656">
              <w:rPr>
                <w:rFonts w:ascii="Cambria" w:hAnsi="Cambria"/>
                <w:sz w:val="19"/>
                <w:szCs w:val="19"/>
              </w:rPr>
              <w:t>,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 xml:space="preserve"> og hvorfor I er forpligtet til at flytte ledningerne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="00BD57CD">
              <w:rPr>
                <w:rFonts w:ascii="Cambria" w:hAnsi="Cambria"/>
                <w:sz w:val="19"/>
                <w:szCs w:val="19"/>
              </w:rPr>
              <w:t xml:space="preserve"> </w:t>
            </w:r>
          </w:p>
          <w:p w14:paraId="3118D627" w14:textId="74D4A12C" w:rsidR="00B73E6F" w:rsidRPr="00B0187D" w:rsidRDefault="0054053E" w:rsidP="003A448D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emærk</w:t>
            </w:r>
            <w:r w:rsidR="006C1A5E">
              <w:rPr>
                <w:rFonts w:ascii="Cambria" w:hAnsi="Cambria"/>
                <w:sz w:val="19"/>
                <w:szCs w:val="19"/>
              </w:rPr>
              <w:t xml:space="preserve"> kravet om</w:t>
            </w:r>
            <w:r>
              <w:rPr>
                <w:rFonts w:ascii="Cambria" w:hAnsi="Cambria"/>
                <w:sz w:val="19"/>
                <w:szCs w:val="19"/>
              </w:rPr>
              <w:t>, at I også skal indsende d</w:t>
            </w:r>
            <w:r w:rsidRPr="00EC17DB">
              <w:rPr>
                <w:rFonts w:ascii="Cambria" w:hAnsi="Cambria"/>
                <w:sz w:val="19"/>
                <w:szCs w:val="19"/>
              </w:rPr>
              <w:t xml:space="preserve">okumentation for, at I har været forpligtet til at flytte ledningerne, fx ved indsendelse af ledningsprotokoller eller skriftlig tilkendegivelse fra </w:t>
            </w:r>
            <w:proofErr w:type="spellStart"/>
            <w:r w:rsidRPr="00EC17DB">
              <w:rPr>
                <w:rFonts w:ascii="Cambria" w:hAnsi="Cambria"/>
                <w:sz w:val="19"/>
                <w:szCs w:val="19"/>
              </w:rPr>
              <w:t>arealejer</w:t>
            </w:r>
            <w:proofErr w:type="spellEnd"/>
            <w:r w:rsidRPr="00EC17DB">
              <w:rPr>
                <w:rFonts w:ascii="Cambria" w:hAnsi="Cambria"/>
                <w:sz w:val="19"/>
                <w:szCs w:val="19"/>
              </w:rPr>
              <w:t xml:space="preserve"> (vedhæftes i VandData</w:t>
            </w:r>
            <w:r>
              <w:rPr>
                <w:rFonts w:ascii="Cambria" w:hAnsi="Cambria"/>
                <w:sz w:val="19"/>
                <w:szCs w:val="19"/>
              </w:rPr>
              <w:t>)]</w:t>
            </w:r>
          </w:p>
        </w:tc>
      </w:tr>
    </w:tbl>
    <w:p w14:paraId="3E377098" w14:textId="404F23A1" w:rsidR="004F163A" w:rsidRDefault="004F163A" w:rsidP="004F163A"/>
    <w:p w14:paraId="6FE75BD8" w14:textId="7CCB2505" w:rsidR="004F163A" w:rsidRPr="00B0187D" w:rsidRDefault="0097637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15E5C49B" w:rsidR="004F163A" w:rsidRPr="00B0187D" w:rsidRDefault="004F163A" w:rsidP="00A57A6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 xml:space="preserve">Det er ikke et krav, at I udfylder dette felt, men hvis I har </w:t>
            </w:r>
            <w:r w:rsidR="00A57A60">
              <w:rPr>
                <w:rFonts w:ascii="Cambria" w:hAnsi="Cambria"/>
                <w:sz w:val="19"/>
                <w:szCs w:val="19"/>
              </w:rPr>
              <w:t>øvrige oplysninger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A57A60">
              <w:rPr>
                <w:rFonts w:ascii="Cambria" w:hAnsi="Cambria"/>
                <w:sz w:val="19"/>
                <w:szCs w:val="19"/>
              </w:rPr>
              <w:t>bemærkninger til tillægsansøgningen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>kan I skrive det her</w:t>
            </w:r>
            <w:r w:rsidR="00A57A60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F855" w14:textId="77777777" w:rsidR="00EC17DB" w:rsidRDefault="00EC17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0021" w14:textId="77777777" w:rsidR="00EC17DB" w:rsidRDefault="00EC17D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4EA2" w14:textId="77777777" w:rsidR="00EC17DB" w:rsidRDefault="00EC17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541" w14:textId="321B20D2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152" w14:textId="55C6D3DB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739" w14:textId="2236F9D5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0215E"/>
    <w:rsid w:val="000258E3"/>
    <w:rsid w:val="00033300"/>
    <w:rsid w:val="00062634"/>
    <w:rsid w:val="000C241C"/>
    <w:rsid w:val="000E10FB"/>
    <w:rsid w:val="000F45D8"/>
    <w:rsid w:val="001168FD"/>
    <w:rsid w:val="00134DD8"/>
    <w:rsid w:val="001A1199"/>
    <w:rsid w:val="001A381D"/>
    <w:rsid w:val="00210BFD"/>
    <w:rsid w:val="002132D4"/>
    <w:rsid w:val="00255B4C"/>
    <w:rsid w:val="0025685B"/>
    <w:rsid w:val="002F1011"/>
    <w:rsid w:val="002F116B"/>
    <w:rsid w:val="002F5A01"/>
    <w:rsid w:val="00300EBB"/>
    <w:rsid w:val="00314249"/>
    <w:rsid w:val="00355703"/>
    <w:rsid w:val="00361514"/>
    <w:rsid w:val="00397DA9"/>
    <w:rsid w:val="003A448D"/>
    <w:rsid w:val="003B2957"/>
    <w:rsid w:val="003C431A"/>
    <w:rsid w:val="00404EEA"/>
    <w:rsid w:val="004519D0"/>
    <w:rsid w:val="0046046D"/>
    <w:rsid w:val="00471630"/>
    <w:rsid w:val="004754DD"/>
    <w:rsid w:val="004A5D9C"/>
    <w:rsid w:val="004C579C"/>
    <w:rsid w:val="004F163A"/>
    <w:rsid w:val="00513A4C"/>
    <w:rsid w:val="0054053E"/>
    <w:rsid w:val="00543D3B"/>
    <w:rsid w:val="00561DE2"/>
    <w:rsid w:val="00563930"/>
    <w:rsid w:val="00566C1E"/>
    <w:rsid w:val="00572BDC"/>
    <w:rsid w:val="00582E3A"/>
    <w:rsid w:val="00597656"/>
    <w:rsid w:val="005F2D52"/>
    <w:rsid w:val="00610F79"/>
    <w:rsid w:val="00630928"/>
    <w:rsid w:val="00633E72"/>
    <w:rsid w:val="00655FE6"/>
    <w:rsid w:val="00665C6D"/>
    <w:rsid w:val="006665A1"/>
    <w:rsid w:val="00667802"/>
    <w:rsid w:val="006718C5"/>
    <w:rsid w:val="006A60DA"/>
    <w:rsid w:val="006C1A5E"/>
    <w:rsid w:val="0073143D"/>
    <w:rsid w:val="00800840"/>
    <w:rsid w:val="00805271"/>
    <w:rsid w:val="008447C3"/>
    <w:rsid w:val="00897E53"/>
    <w:rsid w:val="008A5FE4"/>
    <w:rsid w:val="008B2B23"/>
    <w:rsid w:val="008C5995"/>
    <w:rsid w:val="008D1089"/>
    <w:rsid w:val="008E0B54"/>
    <w:rsid w:val="0090573A"/>
    <w:rsid w:val="0094401F"/>
    <w:rsid w:val="00955647"/>
    <w:rsid w:val="00961196"/>
    <w:rsid w:val="0097559A"/>
    <w:rsid w:val="0097637A"/>
    <w:rsid w:val="009A0B1D"/>
    <w:rsid w:val="009A4B0F"/>
    <w:rsid w:val="009A6BDE"/>
    <w:rsid w:val="009D155A"/>
    <w:rsid w:val="009D753E"/>
    <w:rsid w:val="009E216C"/>
    <w:rsid w:val="009F363D"/>
    <w:rsid w:val="00A01600"/>
    <w:rsid w:val="00A11A53"/>
    <w:rsid w:val="00A3370F"/>
    <w:rsid w:val="00A372F5"/>
    <w:rsid w:val="00A44BD8"/>
    <w:rsid w:val="00A57A60"/>
    <w:rsid w:val="00A8174D"/>
    <w:rsid w:val="00AA1A4B"/>
    <w:rsid w:val="00AD7FEF"/>
    <w:rsid w:val="00AE1AF1"/>
    <w:rsid w:val="00B0187D"/>
    <w:rsid w:val="00B17350"/>
    <w:rsid w:val="00B36496"/>
    <w:rsid w:val="00B73E6F"/>
    <w:rsid w:val="00B85035"/>
    <w:rsid w:val="00BC2952"/>
    <w:rsid w:val="00BD57CD"/>
    <w:rsid w:val="00BD5E83"/>
    <w:rsid w:val="00C239C2"/>
    <w:rsid w:val="00C262F4"/>
    <w:rsid w:val="00C40585"/>
    <w:rsid w:val="00CA27A9"/>
    <w:rsid w:val="00CA7304"/>
    <w:rsid w:val="00CC6535"/>
    <w:rsid w:val="00D57D3E"/>
    <w:rsid w:val="00D7749B"/>
    <w:rsid w:val="00DE0C11"/>
    <w:rsid w:val="00E1155E"/>
    <w:rsid w:val="00E12050"/>
    <w:rsid w:val="00E310FF"/>
    <w:rsid w:val="00E43438"/>
    <w:rsid w:val="00E62AD0"/>
    <w:rsid w:val="00EB1211"/>
    <w:rsid w:val="00EB7D3B"/>
    <w:rsid w:val="00EC0FC7"/>
    <w:rsid w:val="00EC17DB"/>
    <w:rsid w:val="00ED4A42"/>
    <w:rsid w:val="00EE451D"/>
    <w:rsid w:val="00EE778D"/>
    <w:rsid w:val="00F054A7"/>
    <w:rsid w:val="00F23296"/>
    <w:rsid w:val="00F30179"/>
    <w:rsid w:val="00F434A7"/>
    <w:rsid w:val="00F91A42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BD57CD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EC1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vandtilsyn/vejledning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A69046BC66043A3D5B200758FEEB0" ma:contentTypeVersion="" ma:contentTypeDescription="Opret et nyt dokument." ma:contentTypeScope="" ma:versionID="6e3d4ac020c9c0becb3fa76dbabd94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89E0-756B-49F9-8CA0-560B180F88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922E6E-D097-4F3B-9A70-E13B1599B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B1C33-6E30-4654-8914-E0D53A06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11AC-0A08-4ECB-9041-7853182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5</cp:revision>
  <dcterms:created xsi:type="dcterms:W3CDTF">2023-02-21T13:07:00Z</dcterms:created>
  <dcterms:modified xsi:type="dcterms:W3CDTF">2024-03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A69046BC66043A3D5B200758FEEB0</vt:lpwstr>
  </property>
</Properties>
</file>